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1E12F593" w:rsidR="00397138" w:rsidRPr="00306844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๓</w:t>
      </w:r>
    </w:p>
    <w:p w14:paraId="2DA43EBF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1CDAD9A3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</w:t>
      </w:r>
      <w:bookmarkStart w:id="0" w:name="_Hlk118364444"/>
      <w:bookmarkStart w:id="1" w:name="_GoBack"/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โยบายการ</w:t>
      </w:r>
      <w:r w:rsidRPr="00A565D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ริหาร</w:t>
      </w:r>
      <w:bookmarkEnd w:id="0"/>
      <w:r w:rsidR="005D1B6C" w:rsidRPr="00A565DC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งาน</w:t>
      </w:r>
      <w:r w:rsidR="00A565DC" w:rsidRPr="00A565DC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คณะสหเวชศาสตร์</w:t>
      </w:r>
      <w:bookmarkEnd w:id="1"/>
    </w:p>
    <w:p w14:paraId="78DA5CA1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1CE0EAA7" w:rsidR="00397138" w:rsidRPr="00306844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นโยบายการบริหาร</w:t>
      </w:r>
      <w:r w:rsidR="005D1B6C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งาน</w:t>
      </w:r>
      <w:r w:rsidR="00A565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สหเวชศาสตร์</w:t>
      </w:r>
      <w:r w:rsidR="00306844" w:rsidRPr="00306844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ช่วง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ปีของการดำรงตำแหน่ง (จำนวน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)</w:t>
      </w:r>
    </w:p>
    <w:p w14:paraId="71499837" w14:textId="5FA76658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5D1B6C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ประเมินผลการปฏิบัติงานของ</w:t>
      </w:r>
      <w:r w:rsidR="00A565DC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บดี</w:t>
      </w:r>
      <w:r w:rsidR="00A565DC" w:rsidRPr="00A565DC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ะสหเวชศาสตร์</w:t>
      </w:r>
      <w:r w:rsidRPr="00A565D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="00446B0C" w:rsidRPr="00A565DC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A565D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446B0C" w:rsidRPr="00A565DC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A565D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A565D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6FB2B825" w:rsidR="00397138" w:rsidRPr="00306844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A565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สหเวชศาสตร์</w:t>
      </w:r>
      <w:r w:rsidR="00306844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Pr="00446B0C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035663F8" w:rsidR="001D3185" w:rsidRPr="00306844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A565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สหเวชศาสตร์</w:t>
      </w:r>
      <w:r w:rsidR="005D1B6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="00446B0C" w:rsidRPr="0030684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5D1B6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ไฟล์สไลด์ประกอบการนำเสนอฯ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ก่อนเวลา </w:t>
      </w:r>
      <w:r w:rsidR="00A565DC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๙</w:t>
      </w:r>
      <w:r w:rsidR="00306844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.๓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 น. </w:t>
      </w:r>
      <w:r w:rsidRPr="005D1B6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ณ จุดลงทะเบียน </w:t>
      </w:r>
      <w:r w:rsidR="005D1B6C" w:rsidRPr="005D1B6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ในวัน</w:t>
      </w:r>
      <w:r w:rsidR="00A565D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จันทร์</w:t>
      </w:r>
      <w:r w:rsidR="005D1B6C" w:rsidRPr="005D1B6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 xml:space="preserve">ที่ </w:t>
      </w:r>
      <w:r w:rsidR="00A565D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๑๘</w:t>
      </w:r>
      <w:r w:rsidR="005D1B6C" w:rsidRPr="005D1B6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 xml:space="preserve"> สิงหาคม ๒๕๖๘</w:t>
      </w:r>
      <w:r w:rsidR="006F79AB"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 </w:t>
      </w:r>
      <w:r w:rsidR="005D1B6C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(วันแสดงวิสัยทัศน์)  </w:t>
      </w:r>
    </w:p>
    <w:sectPr w:rsidR="001D3185" w:rsidRPr="00306844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30A8" w14:textId="77777777" w:rsidR="00876D5A" w:rsidRDefault="00876D5A" w:rsidP="003D1AE5">
      <w:pPr>
        <w:spacing w:after="0" w:line="240" w:lineRule="auto"/>
      </w:pPr>
      <w:r>
        <w:separator/>
      </w:r>
    </w:p>
  </w:endnote>
  <w:endnote w:type="continuationSeparator" w:id="0">
    <w:p w14:paraId="2424DE82" w14:textId="77777777" w:rsidR="00876D5A" w:rsidRDefault="00876D5A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80B6B" w14:textId="77777777" w:rsidR="00876D5A" w:rsidRDefault="00876D5A" w:rsidP="003D1AE5">
      <w:pPr>
        <w:spacing w:after="0" w:line="240" w:lineRule="auto"/>
      </w:pPr>
      <w:r>
        <w:separator/>
      </w:r>
    </w:p>
  </w:footnote>
  <w:footnote w:type="continuationSeparator" w:id="0">
    <w:p w14:paraId="76CA6E3F" w14:textId="77777777" w:rsidR="00876D5A" w:rsidRDefault="00876D5A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B60F3"/>
    <w:rsid w:val="000C6CF4"/>
    <w:rsid w:val="000D3541"/>
    <w:rsid w:val="000E3922"/>
    <w:rsid w:val="000E7A05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E07C5"/>
    <w:rsid w:val="002E6FE3"/>
    <w:rsid w:val="002F0660"/>
    <w:rsid w:val="002F1FB8"/>
    <w:rsid w:val="003021F6"/>
    <w:rsid w:val="0030561F"/>
    <w:rsid w:val="00306844"/>
    <w:rsid w:val="003101B9"/>
    <w:rsid w:val="00351498"/>
    <w:rsid w:val="00356103"/>
    <w:rsid w:val="00397138"/>
    <w:rsid w:val="003C45AE"/>
    <w:rsid w:val="003D1AE5"/>
    <w:rsid w:val="00404591"/>
    <w:rsid w:val="00415CF8"/>
    <w:rsid w:val="0042315F"/>
    <w:rsid w:val="00446B0C"/>
    <w:rsid w:val="00455610"/>
    <w:rsid w:val="00455E8D"/>
    <w:rsid w:val="004669C1"/>
    <w:rsid w:val="004F06AB"/>
    <w:rsid w:val="005371C5"/>
    <w:rsid w:val="005925CB"/>
    <w:rsid w:val="005A5C1C"/>
    <w:rsid w:val="005B6A71"/>
    <w:rsid w:val="005D1B6C"/>
    <w:rsid w:val="005D24A0"/>
    <w:rsid w:val="005D61A7"/>
    <w:rsid w:val="005E3B00"/>
    <w:rsid w:val="00660407"/>
    <w:rsid w:val="00691534"/>
    <w:rsid w:val="006A69E3"/>
    <w:rsid w:val="006F79AB"/>
    <w:rsid w:val="007101DA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195A"/>
    <w:rsid w:val="007D6057"/>
    <w:rsid w:val="007F7D7A"/>
    <w:rsid w:val="008015E4"/>
    <w:rsid w:val="00845161"/>
    <w:rsid w:val="00867129"/>
    <w:rsid w:val="00876D5A"/>
    <w:rsid w:val="008779CC"/>
    <w:rsid w:val="008D0210"/>
    <w:rsid w:val="009045F0"/>
    <w:rsid w:val="0092334B"/>
    <w:rsid w:val="009438B5"/>
    <w:rsid w:val="00955C32"/>
    <w:rsid w:val="00961FE3"/>
    <w:rsid w:val="00986815"/>
    <w:rsid w:val="009869B6"/>
    <w:rsid w:val="00991163"/>
    <w:rsid w:val="009B6E92"/>
    <w:rsid w:val="009C26FC"/>
    <w:rsid w:val="009D2CB6"/>
    <w:rsid w:val="00A013DB"/>
    <w:rsid w:val="00A229A8"/>
    <w:rsid w:val="00A35883"/>
    <w:rsid w:val="00A565DC"/>
    <w:rsid w:val="00AA0BDF"/>
    <w:rsid w:val="00AA7A7C"/>
    <w:rsid w:val="00AB1377"/>
    <w:rsid w:val="00AD15CC"/>
    <w:rsid w:val="00AD30A3"/>
    <w:rsid w:val="00B26886"/>
    <w:rsid w:val="00B30919"/>
    <w:rsid w:val="00B55EE8"/>
    <w:rsid w:val="00B92EBE"/>
    <w:rsid w:val="00B9671A"/>
    <w:rsid w:val="00BC20F8"/>
    <w:rsid w:val="00C05084"/>
    <w:rsid w:val="00C417BF"/>
    <w:rsid w:val="00CB6797"/>
    <w:rsid w:val="00CC2A55"/>
    <w:rsid w:val="00CE6A3C"/>
    <w:rsid w:val="00CF226E"/>
    <w:rsid w:val="00D15D73"/>
    <w:rsid w:val="00D44981"/>
    <w:rsid w:val="00E10F9B"/>
    <w:rsid w:val="00E7633E"/>
    <w:rsid w:val="00E936AD"/>
    <w:rsid w:val="00EA77C4"/>
    <w:rsid w:val="00F00115"/>
    <w:rsid w:val="00F15973"/>
    <w:rsid w:val="00F24148"/>
    <w:rsid w:val="00F350DB"/>
    <w:rsid w:val="00F46026"/>
    <w:rsid w:val="00F6575C"/>
    <w:rsid w:val="00FC2189"/>
    <w:rsid w:val="00FD5A03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E400-6B3B-46CD-A786-64C2D5AA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11</cp:revision>
  <cp:lastPrinted>2025-07-22T07:55:00Z</cp:lastPrinted>
  <dcterms:created xsi:type="dcterms:W3CDTF">2025-07-17T06:43:00Z</dcterms:created>
  <dcterms:modified xsi:type="dcterms:W3CDTF">2025-07-22T08:13:00Z</dcterms:modified>
</cp:coreProperties>
</file>